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843"/>
      </w:tblGrid>
      <w:tr w:rsidR="0068473F" w14:paraId="7FE84B0D" w14:textId="77777777" w:rsidTr="00E57C9C">
        <w:tc>
          <w:tcPr>
            <w:tcW w:w="8931" w:type="dxa"/>
          </w:tcPr>
          <w:p w14:paraId="57E10084" w14:textId="77777777" w:rsidR="0068473F" w:rsidRPr="00D452C7" w:rsidRDefault="0068473F" w:rsidP="0068473F">
            <w:pPr>
              <w:rPr>
                <w:b/>
                <w:sz w:val="32"/>
                <w:szCs w:val="32"/>
              </w:rPr>
            </w:pPr>
            <w:r w:rsidRPr="00D452C7">
              <w:rPr>
                <w:b/>
                <w:sz w:val="32"/>
                <w:szCs w:val="32"/>
              </w:rPr>
              <w:t>Rankin’s Cricket Club</w:t>
            </w:r>
          </w:p>
          <w:p w14:paraId="6DDDBEDD" w14:textId="5E7244D5" w:rsidR="0068473F" w:rsidRPr="00D452C7" w:rsidRDefault="0068473F" w:rsidP="0068473F">
            <w:pPr>
              <w:rPr>
                <w:b/>
                <w:sz w:val="28"/>
                <w:szCs w:val="28"/>
              </w:rPr>
            </w:pPr>
            <w:r w:rsidRPr="00D452C7">
              <w:rPr>
                <w:b/>
                <w:sz w:val="28"/>
                <w:szCs w:val="28"/>
              </w:rPr>
              <w:t>20</w:t>
            </w:r>
            <w:r w:rsidR="002D0A38">
              <w:rPr>
                <w:b/>
                <w:sz w:val="28"/>
                <w:szCs w:val="28"/>
              </w:rPr>
              <w:t>2</w:t>
            </w:r>
            <w:r w:rsidR="00734EDF">
              <w:rPr>
                <w:b/>
                <w:sz w:val="28"/>
                <w:szCs w:val="28"/>
              </w:rPr>
              <w:t>4</w:t>
            </w:r>
            <w:r w:rsidR="00935BD4">
              <w:rPr>
                <w:b/>
                <w:sz w:val="28"/>
                <w:szCs w:val="28"/>
              </w:rPr>
              <w:t xml:space="preserve"> </w:t>
            </w:r>
            <w:r w:rsidR="009B3DA2">
              <w:rPr>
                <w:b/>
                <w:sz w:val="28"/>
                <w:szCs w:val="28"/>
              </w:rPr>
              <w:t>Youth</w:t>
            </w:r>
            <w:r w:rsidRPr="00D452C7">
              <w:rPr>
                <w:b/>
                <w:sz w:val="28"/>
                <w:szCs w:val="28"/>
              </w:rPr>
              <w:t xml:space="preserve"> Membership and Declaration Form</w:t>
            </w:r>
            <w:r w:rsidR="00D9617E">
              <w:rPr>
                <w:b/>
                <w:sz w:val="28"/>
                <w:szCs w:val="28"/>
              </w:rPr>
              <w:t xml:space="preserve"> (u9s/u11s/u13s/u15s)</w:t>
            </w:r>
          </w:p>
          <w:p w14:paraId="6EF0083D" w14:textId="77777777" w:rsidR="0068473F" w:rsidRPr="0068473F" w:rsidRDefault="0068473F">
            <w:pPr>
              <w:rPr>
                <w:b/>
                <w:sz w:val="10"/>
                <w:szCs w:val="10"/>
              </w:rPr>
            </w:pPr>
          </w:p>
        </w:tc>
        <w:tc>
          <w:tcPr>
            <w:tcW w:w="1843" w:type="dxa"/>
          </w:tcPr>
          <w:p w14:paraId="1E11546A" w14:textId="77777777" w:rsidR="00876F91" w:rsidRDefault="00876F91" w:rsidP="00876F91">
            <w:pPr>
              <w:rPr>
                <w:b/>
                <w:sz w:val="10"/>
                <w:szCs w:val="10"/>
              </w:rPr>
            </w:pPr>
          </w:p>
          <w:p w14:paraId="0978F1FE" w14:textId="2494A56E" w:rsidR="0068473F" w:rsidRDefault="00876F91" w:rsidP="00876F91">
            <w:pPr>
              <w:rPr>
                <w:b/>
                <w:sz w:val="32"/>
                <w:szCs w:val="32"/>
              </w:rPr>
            </w:pPr>
            <w:r>
              <w:rPr>
                <w:b/>
                <w:sz w:val="10"/>
                <w:szCs w:val="10"/>
              </w:rPr>
              <w:t xml:space="preserve">                                             </w:t>
            </w: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388D1628" wp14:editId="20796AD4">
                  <wp:extent cx="347808" cy="34780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897050_280174062106827_7510646477927138790_n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57" cy="361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1C7724" w14:textId="2F2AC37B" w:rsidR="00935BD4" w:rsidRDefault="00935BD4" w:rsidP="00935BD4">
      <w:pPr>
        <w:rPr>
          <w:sz w:val="20"/>
          <w:szCs w:val="20"/>
        </w:rPr>
      </w:pPr>
      <w:r w:rsidRPr="00746D6B">
        <w:rPr>
          <w:sz w:val="20"/>
          <w:szCs w:val="20"/>
        </w:rPr>
        <w:t xml:space="preserve">Please return this </w:t>
      </w:r>
      <w:r>
        <w:rPr>
          <w:sz w:val="20"/>
          <w:szCs w:val="20"/>
        </w:rPr>
        <w:t xml:space="preserve">completed </w:t>
      </w:r>
      <w:r w:rsidRPr="00746D6B">
        <w:rPr>
          <w:sz w:val="20"/>
          <w:szCs w:val="20"/>
        </w:rPr>
        <w:t xml:space="preserve">form </w:t>
      </w:r>
      <w:r>
        <w:rPr>
          <w:sz w:val="20"/>
          <w:szCs w:val="20"/>
        </w:rPr>
        <w:t>to</w:t>
      </w:r>
      <w:r w:rsidR="009C7839">
        <w:rPr>
          <w:sz w:val="20"/>
          <w:szCs w:val="20"/>
        </w:rPr>
        <w:t xml:space="preserve"> </w:t>
      </w:r>
      <w:hyperlink r:id="rId6" w:history="1">
        <w:r w:rsidR="009C7839" w:rsidRPr="009C7839">
          <w:rPr>
            <w:rStyle w:val="Hyperlink"/>
            <w:sz w:val="20"/>
            <w:szCs w:val="20"/>
          </w:rPr>
          <w:t>karenjshields@hotmail.co.uk</w:t>
        </w:r>
      </w:hyperlink>
      <w:r w:rsidR="009C7839">
        <w:rPr>
          <w:sz w:val="20"/>
          <w:szCs w:val="20"/>
        </w:rPr>
        <w:t xml:space="preserve"> </w:t>
      </w:r>
      <w:r w:rsidRPr="00746D6B">
        <w:rPr>
          <w:sz w:val="20"/>
          <w:szCs w:val="20"/>
        </w:rPr>
        <w:t>or by post to Karen</w:t>
      </w:r>
      <w:r>
        <w:rPr>
          <w:sz w:val="20"/>
          <w:szCs w:val="20"/>
        </w:rPr>
        <w:t> </w:t>
      </w:r>
      <w:r w:rsidRPr="00746D6B">
        <w:rPr>
          <w:sz w:val="20"/>
          <w:szCs w:val="20"/>
        </w:rPr>
        <w:t>Shields, 1 Sheridan Close, Rayleigh, SS6 8YR.</w:t>
      </w:r>
    </w:p>
    <w:p w14:paraId="42C5D6B7" w14:textId="5DAA3FEE" w:rsidR="009A4DCB" w:rsidRDefault="009A4DCB">
      <w:pPr>
        <w:rPr>
          <w:sz w:val="20"/>
          <w:szCs w:val="20"/>
        </w:rPr>
      </w:pPr>
    </w:p>
    <w:p w14:paraId="1DB08311" w14:textId="70F06CFF" w:rsidR="009A4DCB" w:rsidRDefault="00A408E0">
      <w:pPr>
        <w:rPr>
          <w:sz w:val="20"/>
          <w:szCs w:val="20"/>
        </w:rPr>
      </w:pPr>
      <w:r w:rsidRPr="00746D6B">
        <w:rPr>
          <w:sz w:val="20"/>
          <w:szCs w:val="20"/>
        </w:rPr>
        <w:t>*</w:t>
      </w:r>
      <w:r w:rsidR="00DA3614" w:rsidRPr="00746D6B">
        <w:rPr>
          <w:sz w:val="20"/>
          <w:szCs w:val="20"/>
        </w:rPr>
        <w:t>Please note that only fully paid members are covered by the Club’s insurance policies</w:t>
      </w:r>
      <w:r w:rsidRPr="00746D6B">
        <w:rPr>
          <w:sz w:val="20"/>
          <w:szCs w:val="20"/>
        </w:rPr>
        <w:t>*</w:t>
      </w:r>
    </w:p>
    <w:p w14:paraId="5292650D" w14:textId="77777777" w:rsidR="009A4DCB" w:rsidRPr="001646D2" w:rsidRDefault="009A4DCB">
      <w:pPr>
        <w:rPr>
          <w:sz w:val="10"/>
          <w:szCs w:val="10"/>
        </w:rPr>
      </w:pPr>
    </w:p>
    <w:p w14:paraId="6B25AAA7" w14:textId="11E72E8C" w:rsidR="009A4DCB" w:rsidRPr="00746D6B" w:rsidRDefault="009A4DCB">
      <w:pPr>
        <w:rPr>
          <w:sz w:val="20"/>
          <w:szCs w:val="20"/>
        </w:rPr>
      </w:pPr>
      <w:r>
        <w:rPr>
          <w:sz w:val="20"/>
          <w:szCs w:val="20"/>
        </w:rPr>
        <w:t>*First youth</w:t>
      </w:r>
      <w:r w:rsidR="006C2A07">
        <w:rPr>
          <w:sz w:val="20"/>
          <w:szCs w:val="20"/>
        </w:rPr>
        <w:t>/junior</w:t>
      </w:r>
      <w:r>
        <w:rPr>
          <w:sz w:val="20"/>
          <w:szCs w:val="20"/>
        </w:rPr>
        <w:t xml:space="preserve"> member pays full membership</w:t>
      </w:r>
      <w:r w:rsidR="00B42B19">
        <w:rPr>
          <w:sz w:val="20"/>
          <w:szCs w:val="20"/>
        </w:rPr>
        <w:t xml:space="preserve"> fee</w:t>
      </w:r>
      <w:r>
        <w:rPr>
          <w:sz w:val="20"/>
          <w:szCs w:val="20"/>
        </w:rPr>
        <w:t>, any additional youth</w:t>
      </w:r>
      <w:r w:rsidR="006C2A07">
        <w:rPr>
          <w:sz w:val="20"/>
          <w:szCs w:val="20"/>
        </w:rPr>
        <w:t>/junior</w:t>
      </w:r>
      <w:r>
        <w:rPr>
          <w:sz w:val="20"/>
          <w:szCs w:val="20"/>
        </w:rPr>
        <w:t xml:space="preserve"> members receive a £10 discount*</w:t>
      </w:r>
    </w:p>
    <w:p w14:paraId="62485F2F" w14:textId="77777777" w:rsidR="00DA3614" w:rsidRPr="00C27D0E" w:rsidRDefault="00DA3614">
      <w:pPr>
        <w:rPr>
          <w:sz w:val="10"/>
          <w:szCs w:val="10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583"/>
        <w:gridCol w:w="1523"/>
        <w:gridCol w:w="1148"/>
        <w:gridCol w:w="1829"/>
        <w:gridCol w:w="1276"/>
        <w:gridCol w:w="2126"/>
      </w:tblGrid>
      <w:tr w:rsidR="002239E1" w14:paraId="61F78DFE" w14:textId="77777777" w:rsidTr="00BC4A08">
        <w:tc>
          <w:tcPr>
            <w:tcW w:w="10485" w:type="dxa"/>
            <w:gridSpan w:val="6"/>
            <w:shd w:val="clear" w:color="auto" w:fill="D9D9D9" w:themeFill="background1" w:themeFillShade="D9"/>
          </w:tcPr>
          <w:p w14:paraId="0D787A46" w14:textId="77777777" w:rsidR="002239E1" w:rsidRDefault="002239E1">
            <w:r>
              <w:t>PLAYER DETAILS</w:t>
            </w:r>
            <w:r w:rsidR="00C23078">
              <w:t>:</w:t>
            </w:r>
          </w:p>
        </w:tc>
      </w:tr>
      <w:tr w:rsidR="002239E1" w14:paraId="7EBA7DB2" w14:textId="77777777" w:rsidTr="00BC4A08">
        <w:tc>
          <w:tcPr>
            <w:tcW w:w="2583" w:type="dxa"/>
          </w:tcPr>
          <w:p w14:paraId="710F3CCF" w14:textId="77777777" w:rsidR="002239E1" w:rsidRDefault="002239E1">
            <w:r>
              <w:t>Surname:</w:t>
            </w:r>
          </w:p>
        </w:tc>
        <w:tc>
          <w:tcPr>
            <w:tcW w:w="2671" w:type="dxa"/>
            <w:gridSpan w:val="2"/>
          </w:tcPr>
          <w:p w14:paraId="709CD4D8" w14:textId="77777777" w:rsidR="002239E1" w:rsidRDefault="002239E1"/>
        </w:tc>
        <w:tc>
          <w:tcPr>
            <w:tcW w:w="3105" w:type="dxa"/>
            <w:gridSpan w:val="2"/>
          </w:tcPr>
          <w:p w14:paraId="4B9E6837" w14:textId="77777777" w:rsidR="002239E1" w:rsidRDefault="002239E1">
            <w:r>
              <w:t>Forename:</w:t>
            </w:r>
          </w:p>
        </w:tc>
        <w:tc>
          <w:tcPr>
            <w:tcW w:w="2126" w:type="dxa"/>
          </w:tcPr>
          <w:p w14:paraId="1710E8AA" w14:textId="77777777" w:rsidR="002239E1" w:rsidRDefault="002239E1"/>
        </w:tc>
      </w:tr>
      <w:tr w:rsidR="002239E1" w14:paraId="014A6630" w14:textId="77777777" w:rsidTr="00BC4A08">
        <w:tc>
          <w:tcPr>
            <w:tcW w:w="2583" w:type="dxa"/>
          </w:tcPr>
          <w:p w14:paraId="537521DB" w14:textId="77777777" w:rsidR="002239E1" w:rsidRDefault="002239E1">
            <w:r>
              <w:t>Date of Birth:</w:t>
            </w:r>
          </w:p>
        </w:tc>
        <w:tc>
          <w:tcPr>
            <w:tcW w:w="2671" w:type="dxa"/>
            <w:gridSpan w:val="2"/>
          </w:tcPr>
          <w:p w14:paraId="4FA0A2B4" w14:textId="77777777" w:rsidR="002239E1" w:rsidRDefault="002239E1"/>
        </w:tc>
        <w:tc>
          <w:tcPr>
            <w:tcW w:w="3105" w:type="dxa"/>
            <w:gridSpan w:val="2"/>
          </w:tcPr>
          <w:p w14:paraId="608EAC8E" w14:textId="77777777" w:rsidR="002239E1" w:rsidRDefault="002239E1"/>
        </w:tc>
        <w:tc>
          <w:tcPr>
            <w:tcW w:w="2126" w:type="dxa"/>
          </w:tcPr>
          <w:p w14:paraId="5C7EA345" w14:textId="77777777" w:rsidR="002239E1" w:rsidRDefault="002239E1"/>
        </w:tc>
      </w:tr>
      <w:tr w:rsidR="002239E1" w14:paraId="362B59F8" w14:textId="77777777" w:rsidTr="00BC4A08">
        <w:tc>
          <w:tcPr>
            <w:tcW w:w="2583" w:type="dxa"/>
          </w:tcPr>
          <w:p w14:paraId="1E3EE3EE" w14:textId="77777777" w:rsidR="002239E1" w:rsidRDefault="002239E1">
            <w:r>
              <w:t>Address (</w:t>
            </w:r>
            <w:proofErr w:type="spellStart"/>
            <w:r>
              <w:t>inc</w:t>
            </w:r>
            <w:proofErr w:type="spellEnd"/>
            <w:r>
              <w:t xml:space="preserve"> postcode)</w:t>
            </w:r>
            <w:r w:rsidR="0021295F">
              <w:t>:</w:t>
            </w:r>
          </w:p>
        </w:tc>
        <w:tc>
          <w:tcPr>
            <w:tcW w:w="7902" w:type="dxa"/>
            <w:gridSpan w:val="5"/>
          </w:tcPr>
          <w:p w14:paraId="6DBAE68B" w14:textId="77777777" w:rsidR="002239E1" w:rsidRDefault="002239E1"/>
        </w:tc>
      </w:tr>
      <w:tr w:rsidR="0021295F" w14:paraId="00139954" w14:textId="77777777" w:rsidTr="00BC4A08">
        <w:tc>
          <w:tcPr>
            <w:tcW w:w="2583" w:type="dxa"/>
          </w:tcPr>
          <w:p w14:paraId="38275DE1" w14:textId="77777777" w:rsidR="0021295F" w:rsidRDefault="0021295F">
            <w:r>
              <w:t>Home Phone:</w:t>
            </w:r>
          </w:p>
        </w:tc>
        <w:tc>
          <w:tcPr>
            <w:tcW w:w="2671" w:type="dxa"/>
            <w:gridSpan w:val="2"/>
          </w:tcPr>
          <w:p w14:paraId="594951F6" w14:textId="77777777" w:rsidR="0021295F" w:rsidRDefault="0021295F"/>
        </w:tc>
        <w:tc>
          <w:tcPr>
            <w:tcW w:w="3105" w:type="dxa"/>
            <w:gridSpan w:val="2"/>
          </w:tcPr>
          <w:p w14:paraId="6CDA204F" w14:textId="78A8ADA9" w:rsidR="0021295F" w:rsidRDefault="0021295F">
            <w:r>
              <w:t>Mobile:</w:t>
            </w:r>
          </w:p>
        </w:tc>
        <w:tc>
          <w:tcPr>
            <w:tcW w:w="2126" w:type="dxa"/>
          </w:tcPr>
          <w:p w14:paraId="07165DA8" w14:textId="77777777" w:rsidR="0021295F" w:rsidRDefault="0021295F"/>
        </w:tc>
      </w:tr>
      <w:tr w:rsidR="002239E1" w14:paraId="5FFE4590" w14:textId="77777777" w:rsidTr="00BC4A08">
        <w:tc>
          <w:tcPr>
            <w:tcW w:w="10485" w:type="dxa"/>
            <w:gridSpan w:val="6"/>
          </w:tcPr>
          <w:p w14:paraId="0AEDCDD6" w14:textId="77777777" w:rsidR="002239E1" w:rsidRDefault="0021295F">
            <w:r>
              <w:t>Email Address:</w:t>
            </w:r>
          </w:p>
        </w:tc>
      </w:tr>
      <w:tr w:rsidR="0021295F" w14:paraId="5402930F" w14:textId="77777777" w:rsidTr="00BC4A08">
        <w:tc>
          <w:tcPr>
            <w:tcW w:w="5254" w:type="dxa"/>
            <w:gridSpan w:val="3"/>
            <w:shd w:val="clear" w:color="auto" w:fill="D9D9D9" w:themeFill="background1" w:themeFillShade="D9"/>
          </w:tcPr>
          <w:p w14:paraId="38BF7D00" w14:textId="77777777" w:rsidR="0021295F" w:rsidRDefault="0021295F">
            <w:r>
              <w:t>MEMBERSHIP:</w:t>
            </w:r>
          </w:p>
        </w:tc>
        <w:tc>
          <w:tcPr>
            <w:tcW w:w="3105" w:type="dxa"/>
            <w:gridSpan w:val="2"/>
            <w:shd w:val="clear" w:color="auto" w:fill="D9D9D9" w:themeFill="background1" w:themeFillShade="D9"/>
          </w:tcPr>
          <w:p w14:paraId="252B288B" w14:textId="77777777" w:rsidR="00A5457B" w:rsidRDefault="0021295F">
            <w:r>
              <w:t>S</w:t>
            </w:r>
            <w:r w:rsidR="00A5457B">
              <w:t>ub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3BF112D" w14:textId="77777777" w:rsidR="0021295F" w:rsidRDefault="0021295F">
            <w:r>
              <w:t xml:space="preserve">Please </w:t>
            </w:r>
            <w:r w:rsidR="00691DA9">
              <w:t>T</w:t>
            </w:r>
            <w:r>
              <w:t>ick</w:t>
            </w:r>
          </w:p>
        </w:tc>
      </w:tr>
      <w:tr w:rsidR="00E9083A" w14:paraId="37ABEB81" w14:textId="77777777" w:rsidTr="00BC4A08">
        <w:tc>
          <w:tcPr>
            <w:tcW w:w="5254" w:type="dxa"/>
            <w:gridSpan w:val="3"/>
          </w:tcPr>
          <w:p w14:paraId="02DFBF16" w14:textId="662B4E60" w:rsidR="00E9083A" w:rsidRDefault="00832EA7">
            <w:r>
              <w:t>Youth member</w:t>
            </w:r>
            <w:r w:rsidR="00F139C6">
              <w:t xml:space="preserve"> </w:t>
            </w:r>
            <w:r w:rsidR="001F3A8B">
              <w:t>(</w:t>
            </w:r>
            <w:r w:rsidR="003A3F7E">
              <w:t>u11s/u13/u15s</w:t>
            </w:r>
            <w:r w:rsidR="00F139C6">
              <w:t>)</w:t>
            </w:r>
          </w:p>
        </w:tc>
        <w:tc>
          <w:tcPr>
            <w:tcW w:w="3105" w:type="dxa"/>
            <w:gridSpan w:val="2"/>
          </w:tcPr>
          <w:p w14:paraId="5CB2659D" w14:textId="6EC9FB36" w:rsidR="00E9083A" w:rsidRDefault="00A66BF6">
            <w:r>
              <w:t>£</w:t>
            </w:r>
            <w:r w:rsidR="009818A3">
              <w:t>70</w:t>
            </w:r>
          </w:p>
        </w:tc>
        <w:tc>
          <w:tcPr>
            <w:tcW w:w="2126" w:type="dxa"/>
          </w:tcPr>
          <w:p w14:paraId="42F121D6" w14:textId="77777777" w:rsidR="00E9083A" w:rsidRDefault="00E9083A"/>
        </w:tc>
      </w:tr>
      <w:tr w:rsidR="00C27D0E" w14:paraId="0100C532" w14:textId="77777777" w:rsidTr="00BC4A08">
        <w:tc>
          <w:tcPr>
            <w:tcW w:w="5254" w:type="dxa"/>
            <w:gridSpan w:val="3"/>
          </w:tcPr>
          <w:p w14:paraId="66586A8C" w14:textId="6C951D6F" w:rsidR="00C27D0E" w:rsidRDefault="003A3F7E">
            <w:r>
              <w:t>Junior</w:t>
            </w:r>
            <w:r w:rsidR="00C27D0E">
              <w:t xml:space="preserve"> </w:t>
            </w:r>
            <w:r w:rsidR="00257F6D">
              <w:t>m</w:t>
            </w:r>
            <w:r w:rsidR="00C27D0E">
              <w:t xml:space="preserve">ember </w:t>
            </w:r>
            <w:r w:rsidR="00F139C6">
              <w:t>(</w:t>
            </w:r>
            <w:r>
              <w:t>u9s</w:t>
            </w:r>
            <w:r w:rsidR="00F139C6">
              <w:t>)</w:t>
            </w:r>
          </w:p>
        </w:tc>
        <w:tc>
          <w:tcPr>
            <w:tcW w:w="3105" w:type="dxa"/>
            <w:gridSpan w:val="2"/>
          </w:tcPr>
          <w:p w14:paraId="68FC695A" w14:textId="0DFD9F84" w:rsidR="00C27D0E" w:rsidRDefault="00C27D0E">
            <w:r>
              <w:t>£</w:t>
            </w:r>
            <w:r w:rsidR="009818A3">
              <w:t>55</w:t>
            </w:r>
          </w:p>
        </w:tc>
        <w:tc>
          <w:tcPr>
            <w:tcW w:w="2126" w:type="dxa"/>
          </w:tcPr>
          <w:p w14:paraId="3662A27F" w14:textId="77777777" w:rsidR="00C27D0E" w:rsidRDefault="00C27D0E"/>
        </w:tc>
      </w:tr>
      <w:tr w:rsidR="0021295F" w14:paraId="1A2814D3" w14:textId="77777777" w:rsidTr="00BC4A08">
        <w:tc>
          <w:tcPr>
            <w:tcW w:w="10485" w:type="dxa"/>
            <w:gridSpan w:val="6"/>
            <w:shd w:val="clear" w:color="auto" w:fill="D9D9D9" w:themeFill="background1" w:themeFillShade="D9"/>
          </w:tcPr>
          <w:p w14:paraId="1829E44D" w14:textId="2C1EE7B3" w:rsidR="0021295F" w:rsidRDefault="00C23078">
            <w:r>
              <w:t>EMERGENCY CONTACTS</w:t>
            </w:r>
            <w:r w:rsidR="00CA51AB">
              <w:t xml:space="preserve"> – parent</w:t>
            </w:r>
            <w:r w:rsidR="00902085">
              <w:t>(s)</w:t>
            </w:r>
            <w:r w:rsidR="00CA51AB">
              <w:t>/guardian</w:t>
            </w:r>
            <w:r w:rsidR="00902085">
              <w:t>(s)</w:t>
            </w:r>
            <w:r>
              <w:t>:</w:t>
            </w:r>
          </w:p>
        </w:tc>
      </w:tr>
      <w:tr w:rsidR="00BC4A08" w14:paraId="1F4EFF0B" w14:textId="77777777" w:rsidTr="00BC4A08">
        <w:tc>
          <w:tcPr>
            <w:tcW w:w="2583" w:type="dxa"/>
          </w:tcPr>
          <w:p w14:paraId="0EB394A2" w14:textId="77777777" w:rsidR="00BC4A08" w:rsidRDefault="00BC4A08" w:rsidP="00BC4A08">
            <w:pPr>
              <w:ind w:left="266" w:hanging="266"/>
            </w:pPr>
            <w:r>
              <w:t>Name</w:t>
            </w:r>
          </w:p>
        </w:tc>
        <w:tc>
          <w:tcPr>
            <w:tcW w:w="1523" w:type="dxa"/>
          </w:tcPr>
          <w:p w14:paraId="1A59C440" w14:textId="77777777" w:rsidR="00BC4A08" w:rsidRDefault="00BC4A08" w:rsidP="00BC4A08">
            <w:pPr>
              <w:ind w:left="266" w:hanging="266"/>
            </w:pPr>
            <w:r>
              <w:t>Relationship</w:t>
            </w:r>
          </w:p>
        </w:tc>
        <w:tc>
          <w:tcPr>
            <w:tcW w:w="2977" w:type="dxa"/>
            <w:gridSpan w:val="2"/>
          </w:tcPr>
          <w:p w14:paraId="7435AE30" w14:textId="5A1B739E" w:rsidR="00BC4A08" w:rsidRDefault="00BC4A08" w:rsidP="00BC4A08">
            <w:pPr>
              <w:ind w:left="266" w:hanging="266"/>
            </w:pPr>
            <w:r>
              <w:t>Contact number</w:t>
            </w:r>
          </w:p>
        </w:tc>
        <w:tc>
          <w:tcPr>
            <w:tcW w:w="3402" w:type="dxa"/>
            <w:gridSpan w:val="2"/>
          </w:tcPr>
          <w:p w14:paraId="4A685343" w14:textId="77777777" w:rsidR="00BC4A08" w:rsidRDefault="00BC4A08" w:rsidP="00BC4A08">
            <w:pPr>
              <w:ind w:left="266" w:hanging="266"/>
            </w:pPr>
            <w:r>
              <w:t>Email</w:t>
            </w:r>
          </w:p>
        </w:tc>
      </w:tr>
      <w:tr w:rsidR="00BC4A08" w14:paraId="0767C697" w14:textId="77777777" w:rsidTr="00BC4A08">
        <w:tc>
          <w:tcPr>
            <w:tcW w:w="2583" w:type="dxa"/>
          </w:tcPr>
          <w:p w14:paraId="349B0A56" w14:textId="77777777" w:rsidR="00BC4A08" w:rsidRDefault="00BC4A08" w:rsidP="00BC4A08">
            <w:pPr>
              <w:ind w:left="266" w:hanging="266"/>
            </w:pPr>
          </w:p>
        </w:tc>
        <w:tc>
          <w:tcPr>
            <w:tcW w:w="1523" w:type="dxa"/>
          </w:tcPr>
          <w:p w14:paraId="3AE847B4" w14:textId="77777777" w:rsidR="00BC4A08" w:rsidRDefault="00BC4A08" w:rsidP="00BC4A08">
            <w:pPr>
              <w:ind w:left="266" w:hanging="266"/>
            </w:pPr>
          </w:p>
        </w:tc>
        <w:tc>
          <w:tcPr>
            <w:tcW w:w="2977" w:type="dxa"/>
            <w:gridSpan w:val="2"/>
          </w:tcPr>
          <w:p w14:paraId="1853A77A" w14:textId="77777777" w:rsidR="00BC4A08" w:rsidRDefault="00BC4A08" w:rsidP="00BC4A08">
            <w:pPr>
              <w:ind w:left="266" w:hanging="266"/>
            </w:pPr>
          </w:p>
        </w:tc>
        <w:tc>
          <w:tcPr>
            <w:tcW w:w="3402" w:type="dxa"/>
            <w:gridSpan w:val="2"/>
          </w:tcPr>
          <w:p w14:paraId="5C4CBFD2" w14:textId="77777777" w:rsidR="00BC4A08" w:rsidRDefault="00BC4A08" w:rsidP="00BC4A08">
            <w:pPr>
              <w:ind w:left="266" w:hanging="266"/>
            </w:pPr>
          </w:p>
        </w:tc>
      </w:tr>
      <w:tr w:rsidR="00BC4A08" w14:paraId="14266C76" w14:textId="77777777" w:rsidTr="00BC4A08">
        <w:tc>
          <w:tcPr>
            <w:tcW w:w="2583" w:type="dxa"/>
          </w:tcPr>
          <w:p w14:paraId="333A4687" w14:textId="77777777" w:rsidR="00BC4A08" w:rsidRDefault="00BC4A08" w:rsidP="00BC4A08">
            <w:pPr>
              <w:ind w:left="266" w:hanging="266"/>
            </w:pPr>
          </w:p>
        </w:tc>
        <w:tc>
          <w:tcPr>
            <w:tcW w:w="1523" w:type="dxa"/>
          </w:tcPr>
          <w:p w14:paraId="5DB0814F" w14:textId="77777777" w:rsidR="00BC4A08" w:rsidRDefault="00BC4A08" w:rsidP="00BC4A08">
            <w:pPr>
              <w:ind w:left="266" w:hanging="266"/>
            </w:pPr>
          </w:p>
        </w:tc>
        <w:tc>
          <w:tcPr>
            <w:tcW w:w="2977" w:type="dxa"/>
            <w:gridSpan w:val="2"/>
          </w:tcPr>
          <w:p w14:paraId="3AE37A9E" w14:textId="77777777" w:rsidR="00BC4A08" w:rsidRDefault="00BC4A08" w:rsidP="00BC4A08">
            <w:pPr>
              <w:ind w:left="266" w:hanging="266"/>
            </w:pPr>
          </w:p>
        </w:tc>
        <w:tc>
          <w:tcPr>
            <w:tcW w:w="3402" w:type="dxa"/>
            <w:gridSpan w:val="2"/>
          </w:tcPr>
          <w:p w14:paraId="43E3C5C2" w14:textId="77777777" w:rsidR="00BC4A08" w:rsidRDefault="00BC4A08" w:rsidP="00BC4A08">
            <w:pPr>
              <w:ind w:left="266" w:hanging="266"/>
            </w:pPr>
          </w:p>
        </w:tc>
      </w:tr>
      <w:tr w:rsidR="00687C83" w14:paraId="6B26E132" w14:textId="77777777" w:rsidTr="00BC4A08">
        <w:tc>
          <w:tcPr>
            <w:tcW w:w="10485" w:type="dxa"/>
            <w:gridSpan w:val="6"/>
            <w:shd w:val="clear" w:color="auto" w:fill="D9D9D9" w:themeFill="background1" w:themeFillShade="D9"/>
          </w:tcPr>
          <w:p w14:paraId="2998EF73" w14:textId="3CBE6718" w:rsidR="00687C83" w:rsidRDefault="00687C83" w:rsidP="00E353BD">
            <w:r>
              <w:t>SCHOOL AND YEAR:</w:t>
            </w:r>
          </w:p>
        </w:tc>
      </w:tr>
      <w:tr w:rsidR="00687C83" w14:paraId="140A23C6" w14:textId="77777777" w:rsidTr="00BC4A08">
        <w:tc>
          <w:tcPr>
            <w:tcW w:w="10485" w:type="dxa"/>
            <w:gridSpan w:val="6"/>
          </w:tcPr>
          <w:p w14:paraId="26688D86" w14:textId="77777777" w:rsidR="00687C83" w:rsidRDefault="00687C83"/>
        </w:tc>
      </w:tr>
      <w:tr w:rsidR="00CA51AB" w14:paraId="0F92400E" w14:textId="77777777" w:rsidTr="00BC4A08">
        <w:tc>
          <w:tcPr>
            <w:tcW w:w="10485" w:type="dxa"/>
            <w:gridSpan w:val="6"/>
            <w:shd w:val="clear" w:color="auto" w:fill="D9D9D9" w:themeFill="background1" w:themeFillShade="D9"/>
          </w:tcPr>
          <w:p w14:paraId="3F072138" w14:textId="6B390822" w:rsidR="00CA51AB" w:rsidRDefault="00CA51AB" w:rsidP="00E353BD">
            <w:r>
              <w:t>MEDICAL INFORMATION – eg: medical, allergy, include Educational Healthcare plan if applicable</w:t>
            </w:r>
            <w:r w:rsidR="00687C83">
              <w:t>:</w:t>
            </w:r>
          </w:p>
        </w:tc>
      </w:tr>
      <w:tr w:rsidR="00452585" w14:paraId="350E55D9" w14:textId="77777777" w:rsidTr="00BC4A08">
        <w:tc>
          <w:tcPr>
            <w:tcW w:w="10485" w:type="dxa"/>
            <w:gridSpan w:val="6"/>
          </w:tcPr>
          <w:p w14:paraId="1DCE55CA" w14:textId="77777777" w:rsidR="00452585" w:rsidRDefault="00452585"/>
          <w:p w14:paraId="710A593C" w14:textId="354B1E18" w:rsidR="00452585" w:rsidRDefault="00452585"/>
        </w:tc>
      </w:tr>
      <w:tr w:rsidR="00452585" w14:paraId="45F70CA0" w14:textId="77777777" w:rsidTr="00BC4A08">
        <w:tc>
          <w:tcPr>
            <w:tcW w:w="10485" w:type="dxa"/>
            <w:gridSpan w:val="6"/>
            <w:shd w:val="clear" w:color="auto" w:fill="D9D9D9" w:themeFill="background1" w:themeFillShade="D9"/>
          </w:tcPr>
          <w:p w14:paraId="37F17A8C" w14:textId="24044B46" w:rsidR="00452585" w:rsidRDefault="00B544FE" w:rsidP="00E353BD">
            <w:r>
              <w:t xml:space="preserve">PARENT/GUARDIAN, </w:t>
            </w:r>
            <w:r w:rsidR="00452585">
              <w:t>PLEASE ANSWER THE QUESTIONS BELOW:</w:t>
            </w:r>
          </w:p>
        </w:tc>
      </w:tr>
      <w:tr w:rsidR="0039478C" w14:paraId="7BD5590C" w14:textId="77777777" w:rsidTr="00BC4A08">
        <w:tc>
          <w:tcPr>
            <w:tcW w:w="8359" w:type="dxa"/>
            <w:gridSpan w:val="5"/>
          </w:tcPr>
          <w:p w14:paraId="383AA774" w14:textId="73BBE564" w:rsidR="0039478C" w:rsidRDefault="0039478C">
            <w:r>
              <w:t>Do you consider your</w:t>
            </w:r>
            <w:r w:rsidR="00B544FE">
              <w:t xml:space="preserve"> child </w:t>
            </w:r>
            <w:r>
              <w:t xml:space="preserve">to have a disability? If so, what is </w:t>
            </w:r>
            <w:r w:rsidR="0044119F">
              <w:t>its</w:t>
            </w:r>
            <w:r>
              <w:t xml:space="preserve"> nature?</w:t>
            </w:r>
          </w:p>
        </w:tc>
        <w:tc>
          <w:tcPr>
            <w:tcW w:w="2126" w:type="dxa"/>
          </w:tcPr>
          <w:p w14:paraId="63FBB10B" w14:textId="77777777" w:rsidR="0039478C" w:rsidRDefault="0039478C">
            <w:r>
              <w:t>Yes/No</w:t>
            </w:r>
          </w:p>
          <w:p w14:paraId="77F7BB04" w14:textId="77777777" w:rsidR="001646D2" w:rsidRDefault="001646D2"/>
          <w:p w14:paraId="3D36D6A5" w14:textId="49C3CF62" w:rsidR="001646D2" w:rsidRDefault="001646D2"/>
        </w:tc>
      </w:tr>
      <w:tr w:rsidR="0039478C" w14:paraId="5270326B" w14:textId="77777777" w:rsidTr="00BC4A08">
        <w:trPr>
          <w:trHeight w:val="252"/>
        </w:trPr>
        <w:tc>
          <w:tcPr>
            <w:tcW w:w="8359" w:type="dxa"/>
            <w:gridSpan w:val="5"/>
          </w:tcPr>
          <w:p w14:paraId="1DCA3C71" w14:textId="3A30082E" w:rsidR="0039478C" w:rsidRDefault="0039478C">
            <w:r>
              <w:t xml:space="preserve">Do you consent to Rankin’s Cricket Club </w:t>
            </w:r>
            <w:r w:rsidR="00F3143D">
              <w:t>live streaming/</w:t>
            </w:r>
            <w:r>
              <w:t>photographing/videoing your child for the purposes of coaching, promoting</w:t>
            </w:r>
            <w:r w:rsidR="00F3143D">
              <w:t xml:space="preserve"> </w:t>
            </w:r>
            <w:r>
              <w:t>and celebrating cricket only?</w:t>
            </w:r>
            <w:r w:rsidR="00F3143D">
              <w:t xml:space="preserve"> Images may be shown or published on websites and/or social media. Further information can be found in the Club’s privacy policy as set out on our website.</w:t>
            </w:r>
          </w:p>
        </w:tc>
        <w:tc>
          <w:tcPr>
            <w:tcW w:w="2126" w:type="dxa"/>
          </w:tcPr>
          <w:p w14:paraId="727D77F7" w14:textId="352075E1" w:rsidR="0039478C" w:rsidRDefault="0039478C">
            <w:r>
              <w:t>Yes/No</w:t>
            </w:r>
          </w:p>
        </w:tc>
      </w:tr>
      <w:tr w:rsidR="0039478C" w14:paraId="7D31EE88" w14:textId="77777777" w:rsidTr="00BC4A08">
        <w:tc>
          <w:tcPr>
            <w:tcW w:w="8359" w:type="dxa"/>
            <w:gridSpan w:val="5"/>
          </w:tcPr>
          <w:p w14:paraId="69D4A99A" w14:textId="3E09B928" w:rsidR="0039478C" w:rsidRDefault="0039478C">
            <w:r>
              <w:t xml:space="preserve">I agree to be bound by the rules of Rankin’s Cricket Club, </w:t>
            </w:r>
            <w:r w:rsidR="00BE7114">
              <w:t>its</w:t>
            </w:r>
            <w:r>
              <w:t xml:space="preserve"> Youth Section and can confirm that I have legal responsibility for the above child</w:t>
            </w:r>
            <w:r w:rsidR="00BE7114">
              <w:t>.</w:t>
            </w:r>
          </w:p>
        </w:tc>
        <w:tc>
          <w:tcPr>
            <w:tcW w:w="2126" w:type="dxa"/>
          </w:tcPr>
          <w:p w14:paraId="1E7B59D4" w14:textId="64277E8F" w:rsidR="0039478C" w:rsidRDefault="0039478C">
            <w:r>
              <w:t>Yes/No</w:t>
            </w:r>
          </w:p>
        </w:tc>
      </w:tr>
      <w:tr w:rsidR="00345D0B" w14:paraId="147E5072" w14:textId="77777777" w:rsidTr="00BC4A08">
        <w:tc>
          <w:tcPr>
            <w:tcW w:w="10485" w:type="dxa"/>
            <w:gridSpan w:val="6"/>
            <w:shd w:val="clear" w:color="auto" w:fill="D9D9D9" w:themeFill="background1" w:themeFillShade="D9"/>
          </w:tcPr>
          <w:p w14:paraId="11B9805E" w14:textId="360D3303" w:rsidR="00345D0B" w:rsidRDefault="00B544FE" w:rsidP="00E353BD">
            <w:r>
              <w:t xml:space="preserve">PARENT/GUARDIAN </w:t>
            </w:r>
            <w:r w:rsidR="00345D0B">
              <w:t>DECLARATION:</w:t>
            </w:r>
          </w:p>
        </w:tc>
      </w:tr>
      <w:tr w:rsidR="004E69D3" w14:paraId="5D2306AE" w14:textId="77777777" w:rsidTr="00BC4A08">
        <w:tc>
          <w:tcPr>
            <w:tcW w:w="10485" w:type="dxa"/>
            <w:gridSpan w:val="6"/>
          </w:tcPr>
          <w:p w14:paraId="6D22C7F0" w14:textId="77777777" w:rsidR="00345D0B" w:rsidRPr="00A603F4" w:rsidRDefault="00345D0B" w:rsidP="004E69D3">
            <w:pPr>
              <w:rPr>
                <w:sz w:val="10"/>
                <w:szCs w:val="10"/>
              </w:rPr>
            </w:pPr>
          </w:p>
          <w:p w14:paraId="1CE71420" w14:textId="2F4E626D" w:rsidR="004E69D3" w:rsidRPr="00564083" w:rsidRDefault="004E69D3" w:rsidP="004E69D3">
            <w:r w:rsidRPr="00564083">
              <w:t>I understand that in the event of any injury or illness, all reasonable steps will be taken to contact me, and to deal with that injury/illness appropriately.</w:t>
            </w:r>
          </w:p>
          <w:p w14:paraId="67FBC173" w14:textId="77777777" w:rsidR="004E69D3" w:rsidRPr="00A603F4" w:rsidRDefault="004E69D3" w:rsidP="004E69D3">
            <w:pPr>
              <w:rPr>
                <w:sz w:val="10"/>
                <w:szCs w:val="10"/>
              </w:rPr>
            </w:pPr>
          </w:p>
          <w:p w14:paraId="403950F6" w14:textId="26E378DE" w:rsidR="004E69D3" w:rsidRPr="00564083" w:rsidRDefault="004E69D3" w:rsidP="004E69D3">
            <w:r w:rsidRPr="00564083">
              <w:t xml:space="preserve">I wish my child to become a </w:t>
            </w:r>
            <w:r w:rsidR="00DB32F3">
              <w:t>youth/junior</w:t>
            </w:r>
            <w:r w:rsidRPr="00564083">
              <w:t xml:space="preserve"> member of Rankin’s Cricket Club and enclose the appropriate subscription.</w:t>
            </w:r>
          </w:p>
          <w:p w14:paraId="71E3D4B1" w14:textId="77777777" w:rsidR="004E69D3" w:rsidRPr="00A603F4" w:rsidRDefault="004E69D3" w:rsidP="004E69D3">
            <w:pPr>
              <w:rPr>
                <w:sz w:val="10"/>
                <w:szCs w:val="10"/>
              </w:rPr>
            </w:pPr>
          </w:p>
          <w:p w14:paraId="4C6376A6" w14:textId="2203F329" w:rsidR="004E69D3" w:rsidRPr="00564083" w:rsidRDefault="004E69D3" w:rsidP="004E69D3">
            <w:r w:rsidRPr="00564083">
              <w:t>By signing the below</w:t>
            </w:r>
            <w:r w:rsidR="00564083">
              <w:t>,</w:t>
            </w:r>
            <w:r w:rsidRPr="00564083">
              <w:t xml:space="preserve"> I confirm that I accept and will abide by the rules of the Club, the Club Constitution and it’s Code of Conduct</w:t>
            </w:r>
            <w:r w:rsidR="00B877FF" w:rsidRPr="00564083">
              <w:t>.</w:t>
            </w:r>
          </w:p>
          <w:p w14:paraId="5624CEEC" w14:textId="77777777" w:rsidR="004E69D3" w:rsidRPr="00A603F4" w:rsidRDefault="004E69D3">
            <w:pPr>
              <w:rPr>
                <w:sz w:val="10"/>
                <w:szCs w:val="10"/>
              </w:rPr>
            </w:pPr>
          </w:p>
        </w:tc>
      </w:tr>
    </w:tbl>
    <w:p w14:paraId="776CA108" w14:textId="77777777" w:rsidR="00294018" w:rsidRPr="0057738F" w:rsidRDefault="0029401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4678"/>
        <w:gridCol w:w="2091"/>
      </w:tblGrid>
      <w:tr w:rsidR="00294018" w14:paraId="271DBEE3" w14:textId="77777777" w:rsidTr="0044119F">
        <w:tc>
          <w:tcPr>
            <w:tcW w:w="3681" w:type="dxa"/>
          </w:tcPr>
          <w:p w14:paraId="1D6A9BBB" w14:textId="2583C0B0" w:rsidR="00294018" w:rsidRDefault="00294018">
            <w:r>
              <w:t>Signature</w:t>
            </w:r>
            <w:r w:rsidR="002A566E">
              <w:t xml:space="preserve"> of parent</w:t>
            </w:r>
            <w:r w:rsidR="0044119F">
              <w:t>(s)</w:t>
            </w:r>
            <w:r w:rsidR="002A566E">
              <w:t>/guardian</w:t>
            </w:r>
            <w:r w:rsidR="0044119F">
              <w:t>(s)</w:t>
            </w:r>
            <w:r>
              <w:t>:</w:t>
            </w:r>
          </w:p>
        </w:tc>
        <w:tc>
          <w:tcPr>
            <w:tcW w:w="4678" w:type="dxa"/>
          </w:tcPr>
          <w:p w14:paraId="1DE51719" w14:textId="77777777" w:rsidR="00294018" w:rsidRDefault="00294018">
            <w:r>
              <w:t>Name (in BLOCK CAPITALS):</w:t>
            </w:r>
          </w:p>
        </w:tc>
        <w:tc>
          <w:tcPr>
            <w:tcW w:w="2091" w:type="dxa"/>
          </w:tcPr>
          <w:p w14:paraId="78B3DC77" w14:textId="77777777" w:rsidR="00294018" w:rsidRDefault="00294018">
            <w:r>
              <w:t>Date:</w:t>
            </w:r>
          </w:p>
        </w:tc>
      </w:tr>
      <w:tr w:rsidR="00294018" w14:paraId="7F738176" w14:textId="77777777" w:rsidTr="0044119F">
        <w:tc>
          <w:tcPr>
            <w:tcW w:w="3681" w:type="dxa"/>
          </w:tcPr>
          <w:p w14:paraId="6E680968" w14:textId="77777777" w:rsidR="004B4218" w:rsidRDefault="004B4218"/>
          <w:p w14:paraId="5B7A2F9D" w14:textId="0094FAD9" w:rsidR="00C27D0E" w:rsidRDefault="00C27D0E"/>
        </w:tc>
        <w:tc>
          <w:tcPr>
            <w:tcW w:w="4678" w:type="dxa"/>
          </w:tcPr>
          <w:p w14:paraId="79817DC3" w14:textId="77777777" w:rsidR="00294018" w:rsidRDefault="00294018"/>
        </w:tc>
        <w:tc>
          <w:tcPr>
            <w:tcW w:w="2091" w:type="dxa"/>
          </w:tcPr>
          <w:p w14:paraId="77C298F9" w14:textId="77777777" w:rsidR="00294018" w:rsidRDefault="00294018"/>
        </w:tc>
      </w:tr>
      <w:tr w:rsidR="0044119F" w14:paraId="4F8E2608" w14:textId="77777777" w:rsidTr="0044119F">
        <w:tc>
          <w:tcPr>
            <w:tcW w:w="3681" w:type="dxa"/>
          </w:tcPr>
          <w:p w14:paraId="46E3CC80" w14:textId="77777777" w:rsidR="0044119F" w:rsidRDefault="0044119F"/>
          <w:p w14:paraId="6D9B2A53" w14:textId="1B55D547" w:rsidR="0044119F" w:rsidRDefault="0044119F"/>
        </w:tc>
        <w:tc>
          <w:tcPr>
            <w:tcW w:w="4678" w:type="dxa"/>
          </w:tcPr>
          <w:p w14:paraId="74B3A2D7" w14:textId="77777777" w:rsidR="0044119F" w:rsidRDefault="0044119F"/>
        </w:tc>
        <w:tc>
          <w:tcPr>
            <w:tcW w:w="2091" w:type="dxa"/>
          </w:tcPr>
          <w:p w14:paraId="2A7B1981" w14:textId="77777777" w:rsidR="0044119F" w:rsidRDefault="0044119F"/>
        </w:tc>
      </w:tr>
    </w:tbl>
    <w:p w14:paraId="0D3A998F" w14:textId="77777777" w:rsidR="00294018" w:rsidRDefault="00294018"/>
    <w:sectPr w:rsidR="00294018" w:rsidSect="00DA361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614"/>
    <w:rsid w:val="00021989"/>
    <w:rsid w:val="00046DE0"/>
    <w:rsid w:val="000A3C32"/>
    <w:rsid w:val="000C5105"/>
    <w:rsid w:val="00100250"/>
    <w:rsid w:val="001646D2"/>
    <w:rsid w:val="001B24BB"/>
    <w:rsid w:val="001E0012"/>
    <w:rsid w:val="001F3A8B"/>
    <w:rsid w:val="001F6122"/>
    <w:rsid w:val="0021295F"/>
    <w:rsid w:val="002239E1"/>
    <w:rsid w:val="00254EEA"/>
    <w:rsid w:val="00257F6D"/>
    <w:rsid w:val="00294018"/>
    <w:rsid w:val="002A566E"/>
    <w:rsid w:val="002D0A38"/>
    <w:rsid w:val="002E2793"/>
    <w:rsid w:val="00345D0B"/>
    <w:rsid w:val="0038294B"/>
    <w:rsid w:val="0039478C"/>
    <w:rsid w:val="003962E5"/>
    <w:rsid w:val="003A3F7E"/>
    <w:rsid w:val="003C6D32"/>
    <w:rsid w:val="0044119F"/>
    <w:rsid w:val="00452585"/>
    <w:rsid w:val="004B4218"/>
    <w:rsid w:val="004E69D3"/>
    <w:rsid w:val="00564083"/>
    <w:rsid w:val="0057738F"/>
    <w:rsid w:val="00607A1F"/>
    <w:rsid w:val="00624295"/>
    <w:rsid w:val="00626C9F"/>
    <w:rsid w:val="00636FB9"/>
    <w:rsid w:val="006778D4"/>
    <w:rsid w:val="0068473F"/>
    <w:rsid w:val="00685C83"/>
    <w:rsid w:val="00687C83"/>
    <w:rsid w:val="00691DA9"/>
    <w:rsid w:val="006C2A07"/>
    <w:rsid w:val="006D3427"/>
    <w:rsid w:val="00734EDF"/>
    <w:rsid w:val="00746D6B"/>
    <w:rsid w:val="00786485"/>
    <w:rsid w:val="00797B59"/>
    <w:rsid w:val="008078C9"/>
    <w:rsid w:val="00832EA7"/>
    <w:rsid w:val="00876F91"/>
    <w:rsid w:val="00886A18"/>
    <w:rsid w:val="00902085"/>
    <w:rsid w:val="00924960"/>
    <w:rsid w:val="009279B3"/>
    <w:rsid w:val="00935BD4"/>
    <w:rsid w:val="00973C9D"/>
    <w:rsid w:val="009818A3"/>
    <w:rsid w:val="009A027C"/>
    <w:rsid w:val="009A4DCB"/>
    <w:rsid w:val="009B3DA2"/>
    <w:rsid w:val="009C7839"/>
    <w:rsid w:val="009F57B4"/>
    <w:rsid w:val="00A408E0"/>
    <w:rsid w:val="00A47A33"/>
    <w:rsid w:val="00A5457B"/>
    <w:rsid w:val="00A603F4"/>
    <w:rsid w:val="00A66BF6"/>
    <w:rsid w:val="00A8797D"/>
    <w:rsid w:val="00AC01AA"/>
    <w:rsid w:val="00AE61B8"/>
    <w:rsid w:val="00B42B19"/>
    <w:rsid w:val="00B544FE"/>
    <w:rsid w:val="00B877FF"/>
    <w:rsid w:val="00BC4A08"/>
    <w:rsid w:val="00BC5583"/>
    <w:rsid w:val="00BE7114"/>
    <w:rsid w:val="00C23078"/>
    <w:rsid w:val="00C27D0E"/>
    <w:rsid w:val="00C65F3D"/>
    <w:rsid w:val="00C9533D"/>
    <w:rsid w:val="00CA51AB"/>
    <w:rsid w:val="00CD261A"/>
    <w:rsid w:val="00CF1551"/>
    <w:rsid w:val="00D035DD"/>
    <w:rsid w:val="00D452C7"/>
    <w:rsid w:val="00D9617E"/>
    <w:rsid w:val="00DA3614"/>
    <w:rsid w:val="00DB0104"/>
    <w:rsid w:val="00DB32F3"/>
    <w:rsid w:val="00E1685E"/>
    <w:rsid w:val="00E57C9C"/>
    <w:rsid w:val="00E9083A"/>
    <w:rsid w:val="00EF707B"/>
    <w:rsid w:val="00F139C6"/>
    <w:rsid w:val="00F300ED"/>
    <w:rsid w:val="00F3143D"/>
    <w:rsid w:val="00F96D81"/>
    <w:rsid w:val="00FA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FA603"/>
  <w15:chartTrackingRefBased/>
  <w15:docId w15:val="{7F4E4DED-2FD4-2841-9E6E-F968B399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5C8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C83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5B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7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renjshields@hotmail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BEC153-CA78-6B4B-9433-60C13A28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Holland</dc:creator>
  <cp:keywords/>
  <dc:description/>
  <cp:lastModifiedBy>Max Holland</cp:lastModifiedBy>
  <cp:revision>4</cp:revision>
  <cp:lastPrinted>2019-03-07T15:00:00Z</cp:lastPrinted>
  <dcterms:created xsi:type="dcterms:W3CDTF">2024-01-09T13:22:00Z</dcterms:created>
  <dcterms:modified xsi:type="dcterms:W3CDTF">2024-03-02T11:32:00Z</dcterms:modified>
</cp:coreProperties>
</file>